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8631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7D4362AF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75143F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75143F">
        <w:rPr>
          <w:color w:val="000000"/>
          <w:sz w:val="28"/>
          <w:szCs w:val="28"/>
        </w:rPr>
        <w:t>2516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1DE84C2C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bookmarkStart w:id="0" w:name="_Hlk225324438"/>
      <w:r>
        <w:rPr>
          <w:b/>
          <w:bCs/>
          <w:sz w:val="28"/>
          <w:szCs w:val="28"/>
        </w:rPr>
        <w:t xml:space="preserve">№ </w:t>
      </w:r>
      <w:r w:rsidR="008F1A51">
        <w:rPr>
          <w:b/>
          <w:bCs/>
          <w:sz w:val="28"/>
          <w:szCs w:val="28"/>
        </w:rPr>
        <w:t>5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8F1A51">
        <w:rPr>
          <w:b/>
          <w:bCs/>
          <w:sz w:val="28"/>
          <w:szCs w:val="28"/>
        </w:rPr>
        <w:t>Полярной</w:t>
      </w:r>
      <w:r w:rsidR="00ED63C6" w:rsidRPr="00ED63C6">
        <w:rPr>
          <w:b/>
          <w:bCs/>
          <w:sz w:val="28"/>
          <w:szCs w:val="28"/>
        </w:rPr>
        <w:t xml:space="preserve"> </w:t>
      </w:r>
      <w:bookmarkEnd w:id="0"/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5A654140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8F1A51" w:rsidRPr="008F1A51">
        <w:rPr>
          <w:sz w:val="28"/>
          <w:szCs w:val="28"/>
        </w:rPr>
        <w:t xml:space="preserve">№ 5 по улице Полярной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3198D013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FF4FA5" w:rsidRPr="00FF4FA5">
        <w:rPr>
          <w:sz w:val="28"/>
          <w:szCs w:val="28"/>
        </w:rPr>
        <w:t>11.02.2025 №</w:t>
      </w:r>
      <w:r w:rsidR="00FF4FA5">
        <w:rPr>
          <w:sz w:val="28"/>
          <w:szCs w:val="28"/>
        </w:rPr>
        <w:t xml:space="preserve"> </w:t>
      </w:r>
      <w:r w:rsidR="00FF4FA5" w:rsidRPr="00FF4FA5">
        <w:rPr>
          <w:sz w:val="28"/>
          <w:szCs w:val="28"/>
        </w:rPr>
        <w:t>332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8F1A51" w:rsidRPr="008F1A51">
        <w:rPr>
          <w:sz w:val="28"/>
          <w:szCs w:val="28"/>
        </w:rPr>
        <w:t>№ 5 по улице Полярн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2C287B1E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75143F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1" w:name="_GoBack"/>
      <w:bookmarkEnd w:id="1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75143F">
        <w:rPr>
          <w:rFonts w:ascii="Times New Roman" w:hAnsi="Times New Roman" w:cs="Times New Roman"/>
          <w:sz w:val="28"/>
          <w:szCs w:val="28"/>
        </w:rPr>
        <w:t>2516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37AAAC71" w:rsidR="00033971" w:rsidRDefault="008F1A51" w:rsidP="004D4458">
      <w:pPr>
        <w:jc w:val="center"/>
        <w:rPr>
          <w:b/>
          <w:bCs/>
          <w:sz w:val="28"/>
          <w:szCs w:val="28"/>
        </w:rPr>
      </w:pPr>
      <w:r w:rsidRPr="008F1A51">
        <w:rPr>
          <w:b/>
          <w:bCs/>
          <w:sz w:val="28"/>
          <w:szCs w:val="28"/>
        </w:rPr>
        <w:t xml:space="preserve">№ 5 по улице Полярной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F10AB9" w:rsidRPr="00F10AB9" w14:paraId="58D194C9" w14:textId="77777777" w:rsidTr="00D61796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7C98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2" w:name="_Hlk225171036"/>
            <w:r w:rsidRPr="00F10AB9">
              <w:rPr>
                <w:rFonts w:cs="Courier New"/>
                <w:sz w:val="22"/>
                <w:szCs w:val="22"/>
              </w:rPr>
              <w:t>№</w:t>
            </w:r>
          </w:p>
          <w:p w14:paraId="4A2795D4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D236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468C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361D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  <w:sz w:val="22"/>
                <w:szCs w:val="22"/>
              </w:rPr>
              <w:t>Стоимость</w:t>
            </w:r>
          </w:p>
          <w:p w14:paraId="2BF7B46D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10AB9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F10AB9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F10AB9" w:rsidRPr="00F10AB9" w14:paraId="2407412B" w14:textId="77777777" w:rsidTr="00D61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BF07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083" w14:textId="1B107B1F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10AB9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C1A7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0AB9">
              <w:t>в соответствии с законодатель-</w:t>
            </w:r>
            <w:proofErr w:type="spellStart"/>
            <w:r w:rsidRPr="00F10AB9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1E6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0AB9">
              <w:t>3,86</w:t>
            </w:r>
          </w:p>
        </w:tc>
      </w:tr>
      <w:tr w:rsidR="00F10AB9" w:rsidRPr="00F10AB9" w14:paraId="5656F313" w14:textId="77777777" w:rsidTr="00D617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594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920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в том числе:</w:t>
            </w:r>
          </w:p>
        </w:tc>
      </w:tr>
      <w:tr w:rsidR="00F10AB9" w:rsidRPr="00F10AB9" w14:paraId="00F5947E" w14:textId="77777777" w:rsidTr="00D61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2E2" w14:textId="77777777" w:rsidR="00F10AB9" w:rsidRPr="00F10AB9" w:rsidRDefault="00F10AB9" w:rsidP="00F10AB9">
            <w:pPr>
              <w:rPr>
                <w:rFonts w:cs="Courier New"/>
              </w:rPr>
            </w:pPr>
            <w:r w:rsidRPr="00F10AB9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FEC" w14:textId="77777777" w:rsidR="00F10AB9" w:rsidRPr="00F10AB9" w:rsidRDefault="00F10AB9" w:rsidP="00F10AB9">
            <w:pPr>
              <w:rPr>
                <w:rFonts w:cs="Courier New"/>
              </w:rPr>
            </w:pPr>
            <w:r w:rsidRPr="00F10AB9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31F95FB7" w14:textId="1869D119" w:rsidR="00F10AB9" w:rsidRPr="00F10AB9" w:rsidRDefault="00F10AB9" w:rsidP="00F10AB9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C50C" w14:textId="77777777" w:rsidR="00F10AB9" w:rsidRPr="00F10AB9" w:rsidRDefault="00F10AB9" w:rsidP="00F10AB9">
            <w:pPr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в соответствии с законодатель-</w:t>
            </w:r>
            <w:proofErr w:type="spellStart"/>
            <w:r w:rsidRPr="00F10AB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7D6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1,16</w:t>
            </w:r>
          </w:p>
        </w:tc>
      </w:tr>
      <w:tr w:rsidR="00F10AB9" w:rsidRPr="00F10AB9" w14:paraId="3651356A" w14:textId="77777777" w:rsidTr="00D61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EA4" w14:textId="77777777" w:rsidR="00F10AB9" w:rsidRPr="00F10AB9" w:rsidRDefault="00F10AB9" w:rsidP="00F10AB9">
            <w:pPr>
              <w:rPr>
                <w:rFonts w:cs="Courier New"/>
              </w:rPr>
            </w:pPr>
            <w:r w:rsidRPr="00F10AB9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49D" w14:textId="77777777" w:rsidR="00F10AB9" w:rsidRPr="00F10AB9" w:rsidRDefault="00F10AB9" w:rsidP="00F10AB9">
            <w:pPr>
              <w:rPr>
                <w:rFonts w:cs="Courier New"/>
              </w:rPr>
            </w:pPr>
            <w:r w:rsidRPr="00F10AB9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6DCAB3B7" w14:textId="0EE8EA1B" w:rsidR="00F10AB9" w:rsidRPr="00F10AB9" w:rsidRDefault="00F10AB9" w:rsidP="00F10AB9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4AA" w14:textId="77777777" w:rsidR="00F10AB9" w:rsidRPr="00F10AB9" w:rsidRDefault="00F10AB9" w:rsidP="00F10AB9">
            <w:pPr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в соответствии с законодатель-</w:t>
            </w:r>
            <w:proofErr w:type="spellStart"/>
            <w:r w:rsidRPr="00F10AB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7DC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2,70</w:t>
            </w:r>
          </w:p>
        </w:tc>
      </w:tr>
      <w:tr w:rsidR="00F10AB9" w:rsidRPr="00F10AB9" w14:paraId="64173A1A" w14:textId="77777777" w:rsidTr="00D61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EBF6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61E" w14:textId="53F591D8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10AB9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F10AB9">
              <w:rPr>
                <w:rFonts w:cs="Courier New"/>
              </w:rPr>
              <w:t>т.ч</w:t>
            </w:r>
            <w:proofErr w:type="spellEnd"/>
            <w:r w:rsidRPr="00F10AB9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074B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в соответствии с законодатель-</w:t>
            </w:r>
            <w:proofErr w:type="spellStart"/>
            <w:r w:rsidRPr="00F10AB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5C0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19,97</w:t>
            </w:r>
          </w:p>
        </w:tc>
      </w:tr>
      <w:tr w:rsidR="00F10AB9" w:rsidRPr="00F10AB9" w14:paraId="56E2E5C9" w14:textId="77777777" w:rsidTr="00D61796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21A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B68B" w14:textId="3489FD5E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</w:pPr>
            <w:r w:rsidRPr="00F10AB9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F04D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0AB9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92E9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3,23</w:t>
            </w:r>
          </w:p>
        </w:tc>
      </w:tr>
      <w:tr w:rsidR="00F10AB9" w:rsidRPr="00F10AB9" w14:paraId="32C00450" w14:textId="77777777" w:rsidTr="00D61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34A6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BF8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10AB9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66DE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0A2C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6,28</w:t>
            </w:r>
          </w:p>
        </w:tc>
      </w:tr>
      <w:tr w:rsidR="00F10AB9" w:rsidRPr="00F10AB9" w14:paraId="739E9CBF" w14:textId="77777777" w:rsidTr="00D617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219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52D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в том числе:</w:t>
            </w:r>
          </w:p>
        </w:tc>
      </w:tr>
      <w:tr w:rsidR="00F10AB9" w:rsidRPr="00F10AB9" w14:paraId="27CE73FA" w14:textId="77777777" w:rsidTr="00D617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D94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9B6" w14:textId="3F9AE683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10AB9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07E2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0AB9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17A2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5,62</w:t>
            </w:r>
          </w:p>
        </w:tc>
      </w:tr>
      <w:tr w:rsidR="00F10AB9" w:rsidRPr="00F10AB9" w14:paraId="3C838881" w14:textId="77777777" w:rsidTr="00D617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44B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D1B" w14:textId="5F89AC11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F10AB9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92C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A31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0,54</w:t>
            </w:r>
          </w:p>
        </w:tc>
      </w:tr>
      <w:tr w:rsidR="00F10AB9" w:rsidRPr="00F10AB9" w14:paraId="68CD112B" w14:textId="77777777" w:rsidTr="00D617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CB3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EB7" w14:textId="169B5146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10AB9">
              <w:rPr>
                <w:rFonts w:cs="Courier New"/>
              </w:rPr>
              <w:t xml:space="preserve">Мытье и протирка дверей в помещениях общего </w:t>
            </w:r>
            <w:r w:rsidRPr="00F10AB9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DB75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DD56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0,05</w:t>
            </w:r>
          </w:p>
        </w:tc>
      </w:tr>
      <w:tr w:rsidR="00F10AB9" w:rsidRPr="00F10AB9" w14:paraId="4606B0AD" w14:textId="77777777" w:rsidTr="00D617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922A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C2E" w14:textId="4CF2B875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10AB9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004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0AB9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B74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0,03</w:t>
            </w:r>
          </w:p>
        </w:tc>
      </w:tr>
      <w:tr w:rsidR="00F10AB9" w:rsidRPr="00F10AB9" w14:paraId="070E7045" w14:textId="77777777" w:rsidTr="00D617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708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AA3" w14:textId="48D7B358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10AB9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79EA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0AB9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D2A9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0,04</w:t>
            </w:r>
          </w:p>
        </w:tc>
      </w:tr>
      <w:tr w:rsidR="00F10AB9" w:rsidRPr="00F10AB9" w14:paraId="7EF21940" w14:textId="77777777" w:rsidTr="00D617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67F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F27" w14:textId="38DB1C41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F10AB9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CEB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F10AB9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F10AB9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8D5D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7,50</w:t>
            </w:r>
          </w:p>
        </w:tc>
      </w:tr>
      <w:tr w:rsidR="00F10AB9" w:rsidRPr="00F10AB9" w14:paraId="78A5F872" w14:textId="77777777" w:rsidTr="00D617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ED1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76C" w14:textId="43874E7E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F10AB9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FB8" w14:textId="77777777" w:rsidR="00F10AB9" w:rsidRPr="00F10AB9" w:rsidRDefault="00F10AB9" w:rsidP="00F10AB9">
            <w:pPr>
              <w:jc w:val="center"/>
              <w:rPr>
                <w:rFonts w:cs="Courier New"/>
                <w:sz w:val="23"/>
                <w:szCs w:val="23"/>
              </w:rPr>
            </w:pPr>
            <w:r w:rsidRPr="00F10AB9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F10AB9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9EDB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3,25</w:t>
            </w:r>
          </w:p>
        </w:tc>
      </w:tr>
      <w:tr w:rsidR="00F10AB9" w:rsidRPr="00F10AB9" w14:paraId="137C40CC" w14:textId="77777777" w:rsidTr="00D617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12CC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672" w14:textId="76A21833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10AB9">
              <w:rPr>
                <w:rFonts w:cs="Courier New"/>
              </w:rPr>
              <w:t xml:space="preserve">Дератизация чердаков и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CEF1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0AB9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0FD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10AB9">
              <w:rPr>
                <w:rFonts w:cs="Courier New"/>
              </w:rPr>
              <w:t>0,01</w:t>
            </w:r>
          </w:p>
        </w:tc>
      </w:tr>
      <w:tr w:rsidR="00F10AB9" w:rsidRPr="00F10AB9" w14:paraId="59921617" w14:textId="77777777" w:rsidTr="00D61796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F25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F10AB9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84A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B0D" w14:textId="77777777" w:rsidR="00F10AB9" w:rsidRPr="00F10AB9" w:rsidRDefault="00F10AB9" w:rsidP="00F10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F10AB9">
              <w:rPr>
                <w:rFonts w:cs="Courier New"/>
                <w:b/>
              </w:rPr>
              <w:t>44,10</w:t>
            </w:r>
          </w:p>
        </w:tc>
      </w:tr>
    </w:tbl>
    <w:bookmarkEnd w:id="2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563E" w14:textId="77777777" w:rsidR="005D001F" w:rsidRDefault="005D001F">
      <w:r>
        <w:separator/>
      </w:r>
    </w:p>
  </w:endnote>
  <w:endnote w:type="continuationSeparator" w:id="0">
    <w:p w14:paraId="3FDC3438" w14:textId="77777777" w:rsidR="005D001F" w:rsidRDefault="005D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F646A" w14:textId="77777777" w:rsidR="005D001F" w:rsidRDefault="005D001F">
      <w:r>
        <w:separator/>
      </w:r>
    </w:p>
  </w:footnote>
  <w:footnote w:type="continuationSeparator" w:id="0">
    <w:p w14:paraId="2022786D" w14:textId="77777777" w:rsidR="005D001F" w:rsidRDefault="005D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3689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67D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263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001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143F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4BA7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9C6"/>
    <w:rsid w:val="00837456"/>
    <w:rsid w:val="0084136D"/>
    <w:rsid w:val="00841442"/>
    <w:rsid w:val="00842C94"/>
    <w:rsid w:val="0084306E"/>
    <w:rsid w:val="00844985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1A51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3F3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2CE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354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05E8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2763E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AB9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6F24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4FA5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73FB-DE7F-475B-B9E1-2E86ACED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1</cp:revision>
  <cp:lastPrinted>2026-02-25T00:40:00Z</cp:lastPrinted>
  <dcterms:created xsi:type="dcterms:W3CDTF">2017-07-10T05:49:00Z</dcterms:created>
  <dcterms:modified xsi:type="dcterms:W3CDTF">2026-06-15T22:51:00Z</dcterms:modified>
</cp:coreProperties>
</file>